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28"/>
        <w:gridCol w:w="450"/>
        <w:gridCol w:w="810"/>
        <w:gridCol w:w="2250"/>
        <w:gridCol w:w="900"/>
        <w:gridCol w:w="2227"/>
        <w:gridCol w:w="1440"/>
        <w:gridCol w:w="2003"/>
      </w:tblGrid>
      <w:tr w:rsidR="00AA73E5" w:rsidRPr="00E2070E" w:rsidTr="00260482">
        <w:tc>
          <w:tcPr>
            <w:tcW w:w="828" w:type="dxa"/>
          </w:tcPr>
          <w:p w:rsidR="00AA73E5" w:rsidRPr="00E2070E" w:rsidRDefault="00AA73E5" w:rsidP="00AA73E5">
            <w:pPr>
              <w:rPr>
                <w:b/>
                <w:sz w:val="18"/>
                <w:szCs w:val="18"/>
              </w:rPr>
            </w:pPr>
            <w:r w:rsidRPr="00E2070E">
              <w:rPr>
                <w:b/>
                <w:sz w:val="18"/>
                <w:szCs w:val="18"/>
              </w:rPr>
              <w:t>Grade 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:rsidR="00AA73E5" w:rsidRPr="00E2070E" w:rsidRDefault="00AA73E5" w:rsidP="00215B7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810" w:type="dxa"/>
          </w:tcPr>
          <w:p w:rsidR="00AA73E5" w:rsidRPr="00E2070E" w:rsidRDefault="00AA73E5" w:rsidP="00215B7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hy-AM"/>
              </w:rPr>
            </w:pPr>
            <w:r w:rsidRPr="00E2070E">
              <w:rPr>
                <w:b/>
                <w:sz w:val="18"/>
                <w:szCs w:val="18"/>
              </w:rPr>
              <w:t>Course</w:t>
            </w:r>
            <w:r>
              <w:rPr>
                <w:b/>
                <w:sz w:val="18"/>
                <w:szCs w:val="18"/>
              </w:rPr>
              <w:t>:</w:t>
            </w:r>
            <w:r w:rsidRPr="00E2070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250" w:type="dxa"/>
          </w:tcPr>
          <w:p w:rsidR="00AA73E5" w:rsidRPr="00E2070E" w:rsidRDefault="00AA73E5" w:rsidP="00215B7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900" w:type="dxa"/>
          </w:tcPr>
          <w:p w:rsidR="00AA73E5" w:rsidRPr="00E2070E" w:rsidRDefault="00AA73E5" w:rsidP="00215B71">
            <w:pPr>
              <w:rPr>
                <w:b/>
                <w:sz w:val="18"/>
                <w:szCs w:val="18"/>
              </w:rPr>
            </w:pPr>
            <w:r w:rsidRPr="00E2070E">
              <w:rPr>
                <w:b/>
                <w:sz w:val="18"/>
                <w:szCs w:val="18"/>
              </w:rPr>
              <w:t>Week of:</w:t>
            </w:r>
          </w:p>
        </w:tc>
        <w:tc>
          <w:tcPr>
            <w:tcW w:w="2227" w:type="dxa"/>
          </w:tcPr>
          <w:p w:rsidR="00AA73E5" w:rsidRPr="00E2070E" w:rsidRDefault="00AA73E5" w:rsidP="00215B71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hy-AM"/>
              </w:rPr>
            </w:pPr>
          </w:p>
        </w:tc>
        <w:tc>
          <w:tcPr>
            <w:tcW w:w="1440" w:type="dxa"/>
          </w:tcPr>
          <w:p w:rsidR="00AA73E5" w:rsidRPr="00E2070E" w:rsidRDefault="00AA73E5" w:rsidP="00C751C8">
            <w:pPr>
              <w:rPr>
                <w:b/>
                <w:sz w:val="18"/>
                <w:szCs w:val="18"/>
              </w:rPr>
            </w:pPr>
            <w:r w:rsidRPr="00E2070E">
              <w:rPr>
                <w:b/>
                <w:sz w:val="18"/>
                <w:szCs w:val="18"/>
              </w:rPr>
              <w:t>Teacher Name :</w:t>
            </w:r>
          </w:p>
        </w:tc>
        <w:tc>
          <w:tcPr>
            <w:tcW w:w="2003" w:type="dxa"/>
          </w:tcPr>
          <w:p w:rsidR="00AA73E5" w:rsidRPr="00E2070E" w:rsidRDefault="00AA73E5" w:rsidP="00215B71">
            <w:pPr>
              <w:rPr>
                <w:rFonts w:ascii="Arial" w:hAnsi="Arial" w:cs="Arial"/>
                <w:b/>
                <w:bCs/>
                <w:color w:val="FFC000"/>
                <w:sz w:val="18"/>
                <w:szCs w:val="18"/>
                <w:lang w:val="hy-AM"/>
              </w:rPr>
            </w:pPr>
          </w:p>
        </w:tc>
      </w:tr>
    </w:tbl>
    <w:p w:rsidR="009C07C1" w:rsidRDefault="009C07C1" w:rsidP="00C751C8">
      <w:pPr>
        <w:spacing w:after="0"/>
        <w:rPr>
          <w:b/>
          <w:sz w:val="18"/>
          <w:szCs w:val="18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78"/>
        <w:gridCol w:w="5040"/>
        <w:gridCol w:w="5490"/>
      </w:tblGrid>
      <w:tr w:rsidR="009C07C1" w:rsidRPr="00E2070E" w:rsidTr="00897833">
        <w:trPr>
          <w:cantSplit/>
          <w:trHeight w:val="1835"/>
        </w:trPr>
        <w:tc>
          <w:tcPr>
            <w:tcW w:w="378" w:type="dxa"/>
            <w:textDirection w:val="btLr"/>
          </w:tcPr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2070E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5040" w:type="dxa"/>
          </w:tcPr>
          <w:p w:rsidR="009C07C1" w:rsidRPr="00E2070E" w:rsidRDefault="00913730" w:rsidP="00C751C8">
            <w:pPr>
              <w:rPr>
                <w:b/>
                <w:sz w:val="18"/>
                <w:szCs w:val="18"/>
              </w:rPr>
            </w:pPr>
            <w:r w:rsidRPr="00E2070E">
              <w:rPr>
                <w:b/>
                <w:sz w:val="18"/>
                <w:szCs w:val="18"/>
              </w:rPr>
              <w:t>Objective:</w:t>
            </w:r>
          </w:p>
          <w:p w:rsidR="000705C4" w:rsidRPr="00E2070E" w:rsidRDefault="000705C4" w:rsidP="002601F7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hy-AM"/>
              </w:rPr>
            </w:pPr>
          </w:p>
          <w:p w:rsidR="000705C4" w:rsidRPr="00E2070E" w:rsidRDefault="000705C4" w:rsidP="002601F7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hy-AM"/>
              </w:rPr>
            </w:pPr>
          </w:p>
          <w:p w:rsidR="000705C4" w:rsidRPr="00E2070E" w:rsidRDefault="000705C4" w:rsidP="002601F7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:rsidR="00102E66" w:rsidRPr="00E2070E" w:rsidRDefault="00102E66" w:rsidP="002601F7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:rsidR="00101A97" w:rsidRPr="00E2070E" w:rsidRDefault="00101A97" w:rsidP="00681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2E66" w:rsidRPr="00E2070E" w:rsidRDefault="00102E66" w:rsidP="00681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2E66" w:rsidRPr="00E2070E" w:rsidRDefault="00102E66" w:rsidP="00681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1A97" w:rsidRPr="00E2070E" w:rsidRDefault="00101A97" w:rsidP="00681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1043" w:rsidRPr="00E2070E" w:rsidRDefault="009C07C1" w:rsidP="00681043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E2070E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Homework</w:t>
            </w:r>
            <w:r w:rsidR="000705C4" w:rsidRPr="00E2070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  <w:p w:rsidR="009C07C1" w:rsidRPr="00E2070E" w:rsidRDefault="000705C4" w:rsidP="00681043">
            <w:pPr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</w:pPr>
            <w:r w:rsidRPr="00E2070E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="00C751C8" w:rsidRPr="00E2070E">
              <w:rPr>
                <w:rFonts w:ascii="Times New Roman" w:hAnsi="Times New Roman" w:cs="Times New Roman"/>
                <w:b/>
                <w:sz w:val="18"/>
                <w:szCs w:val="18"/>
              </w:rPr>
              <w:t>/Quiz:</w:t>
            </w:r>
          </w:p>
        </w:tc>
        <w:tc>
          <w:tcPr>
            <w:tcW w:w="5490" w:type="dxa"/>
          </w:tcPr>
          <w:p w:rsidR="00B009FB" w:rsidRPr="00E2070E" w:rsidRDefault="00101A97" w:rsidP="00B009FB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2070E">
              <w:rPr>
                <w:b/>
                <w:sz w:val="18"/>
                <w:szCs w:val="18"/>
              </w:rPr>
              <w:t xml:space="preserve">Content Specific </w:t>
            </w:r>
            <w:r w:rsidR="002B7527" w:rsidRPr="00E2070E">
              <w:rPr>
                <w:b/>
                <w:sz w:val="18"/>
                <w:szCs w:val="18"/>
              </w:rPr>
              <w:t>Teaching Strategies:</w:t>
            </w:r>
          </w:p>
          <w:p w:rsidR="00681043" w:rsidRPr="00E2070E" w:rsidRDefault="00681043" w:rsidP="00681043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AU"/>
              </w:rPr>
            </w:pPr>
          </w:p>
          <w:p w:rsidR="00973ECB" w:rsidRPr="00E2070E" w:rsidRDefault="00973ECB" w:rsidP="00872812">
            <w:pPr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en-AU"/>
              </w:rPr>
            </w:pPr>
          </w:p>
        </w:tc>
      </w:tr>
      <w:tr w:rsidR="009C07C1" w:rsidRPr="00E2070E" w:rsidTr="00897833">
        <w:trPr>
          <w:cantSplit/>
          <w:trHeight w:val="1134"/>
        </w:trPr>
        <w:tc>
          <w:tcPr>
            <w:tcW w:w="378" w:type="dxa"/>
            <w:textDirection w:val="btLr"/>
          </w:tcPr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  <w:lang w:val="hy-AM"/>
              </w:rPr>
            </w:pPr>
            <w:r w:rsidRPr="00E2070E">
              <w:rPr>
                <w:b/>
                <w:sz w:val="18"/>
                <w:szCs w:val="18"/>
                <w:lang w:val="hy-AM"/>
              </w:rPr>
              <w:t>TUE</w:t>
            </w:r>
          </w:p>
        </w:tc>
        <w:tc>
          <w:tcPr>
            <w:tcW w:w="5040" w:type="dxa"/>
          </w:tcPr>
          <w:p w:rsidR="001A512F" w:rsidRPr="00E2070E" w:rsidRDefault="00E00F10" w:rsidP="0022225C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2070E">
              <w:rPr>
                <w:b/>
                <w:sz w:val="18"/>
                <w:szCs w:val="18"/>
                <w:lang w:val="hy-AM"/>
              </w:rPr>
              <w:t xml:space="preserve">Objective:  </w:t>
            </w:r>
          </w:p>
          <w:p w:rsidR="000705C4" w:rsidRPr="00E2070E" w:rsidRDefault="000705C4" w:rsidP="000705C4">
            <w:pPr>
              <w:rPr>
                <w:rFonts w:ascii="Arial" w:hAnsi="Arial" w:cs="Arial"/>
                <w:b/>
                <w:bCs/>
                <w:color w:val="FF00FF"/>
                <w:sz w:val="18"/>
                <w:szCs w:val="18"/>
                <w:lang w:val="hy-AM"/>
              </w:rPr>
            </w:pPr>
          </w:p>
          <w:p w:rsidR="000705C4" w:rsidRPr="00E2070E" w:rsidRDefault="000705C4" w:rsidP="00D76EC3">
            <w:pPr>
              <w:jc w:val="center"/>
              <w:rPr>
                <w:rFonts w:ascii="Arial" w:hAnsi="Arial" w:cs="Arial"/>
                <w:b/>
                <w:bCs/>
                <w:color w:val="FF00FF"/>
                <w:sz w:val="18"/>
                <w:szCs w:val="18"/>
              </w:rPr>
            </w:pPr>
          </w:p>
          <w:p w:rsidR="00102E66" w:rsidRPr="00E2070E" w:rsidRDefault="00102E66" w:rsidP="00D76EC3">
            <w:pPr>
              <w:jc w:val="center"/>
              <w:rPr>
                <w:rFonts w:ascii="Arial" w:hAnsi="Arial" w:cs="Arial"/>
                <w:b/>
                <w:bCs/>
                <w:color w:val="FF00FF"/>
                <w:sz w:val="18"/>
                <w:szCs w:val="18"/>
              </w:rPr>
            </w:pPr>
          </w:p>
          <w:p w:rsidR="00101A97" w:rsidRPr="00E2070E" w:rsidRDefault="00101A97" w:rsidP="00070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2E66" w:rsidRPr="00E2070E" w:rsidRDefault="00102E66" w:rsidP="00070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2E66" w:rsidRPr="00E2070E" w:rsidRDefault="00102E66" w:rsidP="00070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2E66" w:rsidRPr="00E2070E" w:rsidRDefault="00102E66" w:rsidP="00070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2E66" w:rsidRPr="00E2070E" w:rsidRDefault="00102E66" w:rsidP="00070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05C4" w:rsidRPr="00E2070E" w:rsidRDefault="009212C3" w:rsidP="000705C4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hy-AM"/>
              </w:rPr>
            </w:pPr>
            <w:r w:rsidRPr="00E2070E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Homework</w:t>
            </w:r>
            <w:r w:rsidRPr="00E2070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lang w:val="hy-AM"/>
              </w:rPr>
              <w:t xml:space="preserve">: </w:t>
            </w:r>
          </w:p>
          <w:p w:rsidR="000705C4" w:rsidRPr="00E2070E" w:rsidRDefault="00CB4E04" w:rsidP="00070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70E">
              <w:rPr>
                <w:rFonts w:ascii="Times New Roman" w:hAnsi="Times New Roman" w:cs="Times New Roman"/>
                <w:b/>
                <w:sz w:val="18"/>
                <w:szCs w:val="18"/>
              </w:rPr>
              <w:t>Test/Q</w:t>
            </w:r>
            <w:r w:rsidRPr="00E2070E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ui</w:t>
            </w:r>
            <w:r w:rsidR="009212C3" w:rsidRPr="00E207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: </w:t>
            </w:r>
          </w:p>
        </w:tc>
        <w:tc>
          <w:tcPr>
            <w:tcW w:w="5490" w:type="dxa"/>
          </w:tcPr>
          <w:p w:rsidR="00101A97" w:rsidRPr="00E2070E" w:rsidRDefault="00101A97" w:rsidP="00101A97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2070E">
              <w:rPr>
                <w:b/>
                <w:sz w:val="18"/>
                <w:szCs w:val="18"/>
              </w:rPr>
              <w:t>Content Specific Teaching Strategies:</w:t>
            </w:r>
          </w:p>
          <w:p w:rsidR="00425879" w:rsidRPr="00E2070E" w:rsidRDefault="00425879" w:rsidP="000C3A7E">
            <w:pPr>
              <w:rPr>
                <w:rFonts w:ascii="Arial" w:hAnsi="Arial" w:cs="Arial"/>
                <w:b/>
                <w:sz w:val="18"/>
                <w:szCs w:val="18"/>
                <w:lang w:val="hy-AM"/>
              </w:rPr>
            </w:pPr>
          </w:p>
        </w:tc>
      </w:tr>
      <w:tr w:rsidR="009C07C1" w:rsidRPr="00E2070E" w:rsidTr="00897833">
        <w:trPr>
          <w:cantSplit/>
          <w:trHeight w:val="1134"/>
        </w:trPr>
        <w:tc>
          <w:tcPr>
            <w:tcW w:w="378" w:type="dxa"/>
            <w:textDirection w:val="btLr"/>
          </w:tcPr>
          <w:p w:rsidR="009C07C1" w:rsidRPr="00E2070E" w:rsidRDefault="000F410E" w:rsidP="0089783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E2070E">
              <w:rPr>
                <w:rFonts w:ascii="Arial" w:hAnsi="Arial" w:cs="Arial"/>
                <w:b/>
                <w:sz w:val="18"/>
                <w:szCs w:val="18"/>
                <w:lang w:val="hy-AM"/>
              </w:rPr>
              <w:t>WED</w:t>
            </w:r>
          </w:p>
        </w:tc>
        <w:tc>
          <w:tcPr>
            <w:tcW w:w="5040" w:type="dxa"/>
          </w:tcPr>
          <w:p w:rsidR="00C751C8" w:rsidRPr="00E2070E" w:rsidRDefault="00C751C8" w:rsidP="00C751C8">
            <w:pPr>
              <w:rPr>
                <w:b/>
                <w:sz w:val="18"/>
                <w:szCs w:val="18"/>
              </w:rPr>
            </w:pPr>
            <w:r w:rsidRPr="00E2070E">
              <w:rPr>
                <w:b/>
                <w:sz w:val="18"/>
                <w:szCs w:val="18"/>
              </w:rPr>
              <w:t>Objective:</w:t>
            </w:r>
          </w:p>
          <w:p w:rsidR="000705C4" w:rsidRPr="00E2070E" w:rsidRDefault="000705C4" w:rsidP="009212C3">
            <w:pPr>
              <w:rPr>
                <w:rFonts w:ascii="Times New Roman" w:hAnsi="Times New Roman" w:cs="Times New Roman"/>
                <w:b/>
                <w:color w:val="FF33CC"/>
                <w:sz w:val="18"/>
                <w:szCs w:val="18"/>
                <w:lang w:val="hy-AM"/>
              </w:rPr>
            </w:pPr>
          </w:p>
          <w:p w:rsidR="000705C4" w:rsidRPr="00E2070E" w:rsidRDefault="000705C4" w:rsidP="009212C3">
            <w:pPr>
              <w:rPr>
                <w:rFonts w:ascii="Times New Roman" w:hAnsi="Times New Roman" w:cs="Times New Roman"/>
                <w:b/>
                <w:color w:val="FF33CC"/>
                <w:sz w:val="18"/>
                <w:szCs w:val="18"/>
              </w:rPr>
            </w:pPr>
          </w:p>
          <w:p w:rsidR="00102E66" w:rsidRPr="00E2070E" w:rsidRDefault="00102E66" w:rsidP="009212C3">
            <w:pPr>
              <w:rPr>
                <w:rFonts w:ascii="Times New Roman" w:hAnsi="Times New Roman" w:cs="Times New Roman"/>
                <w:b/>
                <w:color w:val="FF33CC"/>
                <w:sz w:val="18"/>
                <w:szCs w:val="18"/>
              </w:rPr>
            </w:pPr>
          </w:p>
          <w:p w:rsidR="00102E66" w:rsidRPr="00E2070E" w:rsidRDefault="00102E66" w:rsidP="009212C3">
            <w:pPr>
              <w:rPr>
                <w:rFonts w:ascii="Times New Roman" w:hAnsi="Times New Roman" w:cs="Times New Roman"/>
                <w:b/>
                <w:color w:val="FF33CC"/>
                <w:sz w:val="18"/>
                <w:szCs w:val="18"/>
              </w:rPr>
            </w:pPr>
          </w:p>
          <w:p w:rsidR="00102E66" w:rsidRPr="00E2070E" w:rsidRDefault="00102E66" w:rsidP="009212C3">
            <w:pPr>
              <w:rPr>
                <w:rFonts w:ascii="Times New Roman" w:hAnsi="Times New Roman" w:cs="Times New Roman"/>
                <w:b/>
                <w:color w:val="FF33CC"/>
                <w:sz w:val="18"/>
                <w:szCs w:val="18"/>
              </w:rPr>
            </w:pPr>
          </w:p>
          <w:p w:rsidR="00102E66" w:rsidRPr="00E2070E" w:rsidRDefault="00102E66" w:rsidP="009212C3">
            <w:pPr>
              <w:rPr>
                <w:rFonts w:ascii="Times New Roman" w:hAnsi="Times New Roman" w:cs="Times New Roman"/>
                <w:b/>
                <w:color w:val="FF33CC"/>
                <w:sz w:val="18"/>
                <w:szCs w:val="18"/>
              </w:rPr>
            </w:pPr>
          </w:p>
          <w:p w:rsidR="00102E66" w:rsidRPr="00E2070E" w:rsidRDefault="00102E66" w:rsidP="009212C3">
            <w:pPr>
              <w:rPr>
                <w:rFonts w:ascii="Times New Roman" w:hAnsi="Times New Roman" w:cs="Times New Roman"/>
                <w:b/>
                <w:color w:val="FF33CC"/>
                <w:sz w:val="18"/>
                <w:szCs w:val="18"/>
              </w:rPr>
            </w:pPr>
          </w:p>
          <w:p w:rsidR="00101A97" w:rsidRPr="00E2070E" w:rsidRDefault="00101A97" w:rsidP="009212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12C3" w:rsidRPr="00E2070E" w:rsidRDefault="009212C3" w:rsidP="009212C3">
            <w:pPr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</w:pPr>
            <w:r w:rsidRPr="00E2070E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Homework:</w:t>
            </w:r>
          </w:p>
          <w:p w:rsidR="000705C4" w:rsidRPr="00E2070E" w:rsidRDefault="009212C3" w:rsidP="00C97C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7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st/Quiz: </w:t>
            </w:r>
          </w:p>
        </w:tc>
        <w:tc>
          <w:tcPr>
            <w:tcW w:w="5490" w:type="dxa"/>
          </w:tcPr>
          <w:p w:rsidR="00101A97" w:rsidRPr="00E2070E" w:rsidRDefault="00101A97" w:rsidP="00101A97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2070E">
              <w:rPr>
                <w:b/>
                <w:sz w:val="18"/>
                <w:szCs w:val="18"/>
              </w:rPr>
              <w:t>Content Specific Teaching Strategies:</w:t>
            </w:r>
          </w:p>
          <w:p w:rsidR="002224AF" w:rsidRPr="00E2070E" w:rsidRDefault="009212C3" w:rsidP="000705C4">
            <w:pPr>
              <w:rPr>
                <w:rFonts w:ascii="Arial" w:hAnsi="Arial" w:cs="Arial"/>
                <w:b/>
                <w:sz w:val="18"/>
                <w:szCs w:val="18"/>
                <w:lang w:val="hy-AM"/>
              </w:rPr>
            </w:pPr>
            <w:r w:rsidRPr="00E2070E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hy-AM"/>
              </w:rPr>
              <w:t xml:space="preserve"> </w:t>
            </w:r>
          </w:p>
        </w:tc>
      </w:tr>
      <w:tr w:rsidR="009C07C1" w:rsidRPr="00E2070E" w:rsidTr="00897833">
        <w:trPr>
          <w:cantSplit/>
          <w:trHeight w:val="1134"/>
        </w:trPr>
        <w:tc>
          <w:tcPr>
            <w:tcW w:w="378" w:type="dxa"/>
            <w:textDirection w:val="btLr"/>
          </w:tcPr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2070E">
              <w:rPr>
                <w:b/>
                <w:sz w:val="18"/>
                <w:szCs w:val="18"/>
              </w:rPr>
              <w:t>THU</w:t>
            </w:r>
          </w:p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</w:tcPr>
          <w:p w:rsidR="00C751C8" w:rsidRPr="00E2070E" w:rsidRDefault="00C751C8" w:rsidP="00C751C8">
            <w:pPr>
              <w:rPr>
                <w:b/>
                <w:sz w:val="18"/>
                <w:szCs w:val="18"/>
              </w:rPr>
            </w:pPr>
            <w:r w:rsidRPr="00E2070E">
              <w:rPr>
                <w:b/>
                <w:sz w:val="18"/>
                <w:szCs w:val="18"/>
              </w:rPr>
              <w:t>Objective:</w:t>
            </w:r>
          </w:p>
          <w:p w:rsidR="00690FBD" w:rsidRPr="00E2070E" w:rsidRDefault="00690FBD" w:rsidP="00C751C8">
            <w:pPr>
              <w:rPr>
                <w:b/>
                <w:sz w:val="18"/>
                <w:szCs w:val="18"/>
              </w:rPr>
            </w:pPr>
          </w:p>
          <w:p w:rsidR="000705C4" w:rsidRPr="00E2070E" w:rsidRDefault="000705C4" w:rsidP="009212C3">
            <w:pPr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:rsidR="00102E66" w:rsidRPr="00E2070E" w:rsidRDefault="00102E66" w:rsidP="009212C3">
            <w:pPr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:rsidR="00102E66" w:rsidRPr="00E2070E" w:rsidRDefault="00102E66" w:rsidP="009212C3">
            <w:pPr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:rsidR="00102E66" w:rsidRPr="00E2070E" w:rsidRDefault="00102E66" w:rsidP="009212C3">
            <w:pPr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:rsidR="00102E66" w:rsidRPr="00E2070E" w:rsidRDefault="00102E66" w:rsidP="009212C3">
            <w:pPr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:rsidR="00102E66" w:rsidRPr="00E2070E" w:rsidRDefault="00102E66" w:rsidP="009212C3">
            <w:pPr>
              <w:rPr>
                <w:rFonts w:ascii="Times New Roman" w:hAnsi="Times New Roman" w:cs="Times New Roman"/>
                <w:b/>
                <w:sz w:val="18"/>
                <w:szCs w:val="18"/>
                <w:lang w:val="en-AU"/>
              </w:rPr>
            </w:pPr>
          </w:p>
          <w:p w:rsidR="00101A97" w:rsidRPr="00E2070E" w:rsidRDefault="00101A97" w:rsidP="00DB6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6AEB" w:rsidRPr="00E2070E" w:rsidRDefault="009212C3" w:rsidP="00DB6AEB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  <w:lang w:val="hy-AM"/>
              </w:rPr>
            </w:pPr>
            <w:r w:rsidRPr="00E2070E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Homework</w:t>
            </w:r>
            <w:r w:rsidR="000705C4" w:rsidRPr="00E207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:</w:t>
            </w:r>
          </w:p>
          <w:p w:rsidR="000705C4" w:rsidRPr="00E2070E" w:rsidRDefault="009212C3" w:rsidP="009212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70E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Test/Quiz:</w:t>
            </w:r>
          </w:p>
        </w:tc>
        <w:tc>
          <w:tcPr>
            <w:tcW w:w="5490" w:type="dxa"/>
          </w:tcPr>
          <w:p w:rsidR="00101A97" w:rsidRPr="00E2070E" w:rsidRDefault="00101A97" w:rsidP="00101A97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2070E">
              <w:rPr>
                <w:b/>
                <w:sz w:val="18"/>
                <w:szCs w:val="18"/>
              </w:rPr>
              <w:t>Content Specific Teaching Strategies:</w:t>
            </w:r>
          </w:p>
          <w:p w:rsidR="00707AC7" w:rsidRPr="00E2070E" w:rsidRDefault="00707AC7" w:rsidP="00973ECB">
            <w:pPr>
              <w:rPr>
                <w:rFonts w:ascii="Sylfaen" w:hAnsi="Sylfaen"/>
                <w:b/>
                <w:color w:val="0070C0"/>
                <w:sz w:val="18"/>
                <w:szCs w:val="18"/>
                <w:lang w:val="hy-AM"/>
              </w:rPr>
            </w:pPr>
          </w:p>
          <w:p w:rsidR="00323ECA" w:rsidRPr="00E2070E" w:rsidRDefault="00323ECA" w:rsidP="000705C4">
            <w:pPr>
              <w:pStyle w:val="ListParagraph"/>
              <w:rPr>
                <w:rFonts w:ascii="Sylfaen" w:hAnsi="Sylfaen"/>
                <w:b/>
                <w:color w:val="0070C0"/>
                <w:sz w:val="18"/>
                <w:szCs w:val="18"/>
                <w:lang w:val="hy-AM"/>
              </w:rPr>
            </w:pPr>
          </w:p>
        </w:tc>
      </w:tr>
      <w:tr w:rsidR="009C07C1" w:rsidRPr="00E2070E" w:rsidTr="00897833">
        <w:trPr>
          <w:cantSplit/>
          <w:trHeight w:val="1970"/>
        </w:trPr>
        <w:tc>
          <w:tcPr>
            <w:tcW w:w="378" w:type="dxa"/>
            <w:textDirection w:val="btLr"/>
          </w:tcPr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2070E">
              <w:rPr>
                <w:b/>
                <w:sz w:val="18"/>
                <w:szCs w:val="18"/>
              </w:rPr>
              <w:t>FRI</w:t>
            </w:r>
          </w:p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C07C1" w:rsidRPr="00E2070E" w:rsidRDefault="009C07C1" w:rsidP="0089783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hy-AM"/>
              </w:rPr>
            </w:pPr>
          </w:p>
          <w:p w:rsidR="009C07C1" w:rsidRPr="00E2070E" w:rsidRDefault="009C07C1" w:rsidP="0089783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</w:tcPr>
          <w:p w:rsidR="00CB4E04" w:rsidRPr="00E2070E" w:rsidRDefault="00FD3F2B" w:rsidP="009212C3">
            <w:pPr>
              <w:rPr>
                <w:b/>
                <w:sz w:val="18"/>
                <w:szCs w:val="18"/>
              </w:rPr>
            </w:pPr>
            <w:r w:rsidRPr="00E2070E">
              <w:rPr>
                <w:b/>
                <w:sz w:val="18"/>
                <w:szCs w:val="18"/>
              </w:rPr>
              <w:t>Objective:</w:t>
            </w:r>
            <w:r w:rsidR="009D63A7" w:rsidRPr="00E2070E">
              <w:rPr>
                <w:b/>
                <w:sz w:val="18"/>
                <w:szCs w:val="18"/>
              </w:rPr>
              <w:t xml:space="preserve"> </w:t>
            </w:r>
          </w:p>
          <w:p w:rsidR="00707AC7" w:rsidRPr="00E2070E" w:rsidRDefault="00707AC7" w:rsidP="00690FBD">
            <w:pPr>
              <w:rPr>
                <w:rFonts w:ascii="Arial" w:hAnsi="Arial" w:cs="Arial"/>
                <w:b/>
                <w:color w:val="FF00FF"/>
                <w:sz w:val="18"/>
                <w:szCs w:val="18"/>
                <w:lang w:val="en-AU"/>
              </w:rPr>
            </w:pPr>
          </w:p>
          <w:p w:rsidR="00101A97" w:rsidRPr="00E2070E" w:rsidRDefault="00101A97" w:rsidP="008C1BF3">
            <w:pPr>
              <w:tabs>
                <w:tab w:val="left" w:pos="4062"/>
              </w:tabs>
              <w:rPr>
                <w:rFonts w:ascii="Sylfaen" w:hAnsi="Sylfaen"/>
                <w:b/>
                <w:sz w:val="18"/>
                <w:szCs w:val="18"/>
              </w:rPr>
            </w:pPr>
          </w:p>
          <w:p w:rsidR="00102E66" w:rsidRPr="00E2070E" w:rsidRDefault="00102E66" w:rsidP="008C1BF3">
            <w:pPr>
              <w:tabs>
                <w:tab w:val="left" w:pos="4062"/>
              </w:tabs>
              <w:rPr>
                <w:rFonts w:ascii="Sylfaen" w:hAnsi="Sylfaen"/>
                <w:b/>
                <w:sz w:val="18"/>
                <w:szCs w:val="18"/>
              </w:rPr>
            </w:pPr>
          </w:p>
          <w:p w:rsidR="00102E66" w:rsidRPr="00E2070E" w:rsidRDefault="00102E66" w:rsidP="008C1BF3">
            <w:pPr>
              <w:tabs>
                <w:tab w:val="left" w:pos="4062"/>
              </w:tabs>
              <w:rPr>
                <w:rFonts w:ascii="Sylfaen" w:hAnsi="Sylfaen"/>
                <w:b/>
                <w:sz w:val="18"/>
                <w:szCs w:val="18"/>
              </w:rPr>
            </w:pPr>
          </w:p>
          <w:p w:rsidR="00102E66" w:rsidRPr="00E2070E" w:rsidRDefault="00102E66" w:rsidP="008C1BF3">
            <w:pPr>
              <w:tabs>
                <w:tab w:val="left" w:pos="4062"/>
              </w:tabs>
              <w:rPr>
                <w:rFonts w:ascii="Sylfaen" w:hAnsi="Sylfaen"/>
                <w:b/>
                <w:sz w:val="18"/>
                <w:szCs w:val="18"/>
              </w:rPr>
            </w:pPr>
          </w:p>
          <w:p w:rsidR="00102E66" w:rsidRPr="00E2070E" w:rsidRDefault="00102E66" w:rsidP="008C1BF3">
            <w:pPr>
              <w:tabs>
                <w:tab w:val="left" w:pos="4062"/>
              </w:tabs>
              <w:rPr>
                <w:rFonts w:ascii="Sylfaen" w:hAnsi="Sylfaen"/>
                <w:b/>
                <w:sz w:val="18"/>
                <w:szCs w:val="18"/>
              </w:rPr>
            </w:pPr>
          </w:p>
          <w:p w:rsidR="00102E66" w:rsidRPr="00E2070E" w:rsidRDefault="00102E66" w:rsidP="008C1BF3">
            <w:pPr>
              <w:tabs>
                <w:tab w:val="left" w:pos="4062"/>
              </w:tabs>
              <w:rPr>
                <w:rFonts w:ascii="Sylfaen" w:hAnsi="Sylfaen"/>
                <w:b/>
                <w:sz w:val="18"/>
                <w:szCs w:val="18"/>
              </w:rPr>
            </w:pPr>
          </w:p>
          <w:p w:rsidR="0061233C" w:rsidRPr="00E2070E" w:rsidRDefault="008C1BF3" w:rsidP="008C1BF3">
            <w:pPr>
              <w:tabs>
                <w:tab w:val="left" w:pos="4062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2070E">
              <w:rPr>
                <w:rFonts w:ascii="Sylfaen" w:hAnsi="Sylfaen"/>
                <w:b/>
                <w:sz w:val="18"/>
                <w:szCs w:val="18"/>
                <w:lang w:val="hy-AM"/>
              </w:rPr>
              <w:tab/>
            </w:r>
          </w:p>
          <w:p w:rsidR="009212C3" w:rsidRPr="00E2070E" w:rsidRDefault="009212C3" w:rsidP="009212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70E">
              <w:rPr>
                <w:rFonts w:ascii="Times New Roman" w:hAnsi="Times New Roman" w:cs="Times New Roman"/>
                <w:b/>
                <w:sz w:val="18"/>
                <w:szCs w:val="18"/>
              </w:rPr>
              <w:t>Homework:</w:t>
            </w:r>
            <w:r w:rsidRPr="00E2070E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 xml:space="preserve"> </w:t>
            </w:r>
          </w:p>
          <w:p w:rsidR="000705C4" w:rsidRPr="00E2070E" w:rsidRDefault="009212C3" w:rsidP="00FD3F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07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st/Quiz: </w:t>
            </w:r>
          </w:p>
        </w:tc>
        <w:tc>
          <w:tcPr>
            <w:tcW w:w="5490" w:type="dxa"/>
          </w:tcPr>
          <w:p w:rsidR="00101A97" w:rsidRPr="00E2070E" w:rsidRDefault="00101A97" w:rsidP="00101A97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2070E">
              <w:rPr>
                <w:b/>
                <w:sz w:val="18"/>
                <w:szCs w:val="18"/>
              </w:rPr>
              <w:t>Content Specific Teaching Strategies:</w:t>
            </w:r>
          </w:p>
          <w:p w:rsidR="00690FBD" w:rsidRPr="00E2070E" w:rsidRDefault="00690FBD" w:rsidP="00690FBD">
            <w:pPr>
              <w:pStyle w:val="ListParagraph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hy-AM"/>
              </w:rPr>
            </w:pPr>
          </w:p>
          <w:p w:rsidR="002E0CCE" w:rsidRPr="00E2070E" w:rsidRDefault="002E0CCE" w:rsidP="000705C4">
            <w:pPr>
              <w:pStyle w:val="ListParagraph"/>
              <w:rPr>
                <w:rFonts w:ascii="Sylfaen" w:hAnsi="Sylfaen"/>
                <w:b/>
                <w:color w:val="0070C0"/>
                <w:sz w:val="18"/>
                <w:szCs w:val="18"/>
                <w:lang w:val="hy-AM"/>
              </w:rPr>
            </w:pPr>
          </w:p>
        </w:tc>
      </w:tr>
    </w:tbl>
    <w:p w:rsidR="009C07C1" w:rsidRPr="00B009FB" w:rsidRDefault="009C07C1">
      <w:pPr>
        <w:rPr>
          <w:lang w:val="hy-AM"/>
        </w:rPr>
      </w:pPr>
    </w:p>
    <w:sectPr w:rsidR="009C07C1" w:rsidRPr="00B009FB" w:rsidSect="00102E66">
      <w:headerReference w:type="default" r:id="rId8"/>
      <w:pgSz w:w="12240" w:h="15840"/>
      <w:pgMar w:top="1440" w:right="810" w:bottom="1440" w:left="99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B0" w:rsidRDefault="003F65B0" w:rsidP="0040307D">
      <w:pPr>
        <w:spacing w:after="0" w:line="240" w:lineRule="auto"/>
      </w:pPr>
      <w:r>
        <w:separator/>
      </w:r>
    </w:p>
  </w:endnote>
  <w:endnote w:type="continuationSeparator" w:id="0">
    <w:p w:rsidR="003F65B0" w:rsidRDefault="003F65B0" w:rsidP="0040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B0" w:rsidRDefault="003F65B0" w:rsidP="0040307D">
      <w:pPr>
        <w:spacing w:after="0" w:line="240" w:lineRule="auto"/>
      </w:pPr>
      <w:r>
        <w:separator/>
      </w:r>
    </w:p>
  </w:footnote>
  <w:footnote w:type="continuationSeparator" w:id="0">
    <w:p w:rsidR="003F65B0" w:rsidRDefault="003F65B0" w:rsidP="0040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7D" w:rsidRPr="0040307D" w:rsidRDefault="008D6BAB" w:rsidP="0040307D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WEEKLY </w:t>
    </w:r>
    <w:r w:rsidR="0040307D" w:rsidRPr="0040307D">
      <w:rPr>
        <w:b/>
        <w:sz w:val="32"/>
        <w:szCs w:val="32"/>
        <w:u w:val="single"/>
      </w:rPr>
      <w:t>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6F7A"/>
    <w:multiLevelType w:val="hybridMultilevel"/>
    <w:tmpl w:val="4F725168"/>
    <w:lvl w:ilvl="0" w:tplc="2BD02336"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46521"/>
    <w:multiLevelType w:val="hybridMultilevel"/>
    <w:tmpl w:val="FFA05D20"/>
    <w:lvl w:ilvl="0" w:tplc="7C5C5728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D9A618D"/>
    <w:multiLevelType w:val="hybridMultilevel"/>
    <w:tmpl w:val="E2A801E2"/>
    <w:lvl w:ilvl="0" w:tplc="BA4687D8"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F5E026D"/>
    <w:multiLevelType w:val="hybridMultilevel"/>
    <w:tmpl w:val="4D6CA822"/>
    <w:lvl w:ilvl="0" w:tplc="F1A610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40471"/>
    <w:multiLevelType w:val="hybridMultilevel"/>
    <w:tmpl w:val="F6B6538E"/>
    <w:lvl w:ilvl="0" w:tplc="F078D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C24EB"/>
    <w:multiLevelType w:val="hybridMultilevel"/>
    <w:tmpl w:val="4DA2D60A"/>
    <w:lvl w:ilvl="0" w:tplc="97204A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15991"/>
    <w:multiLevelType w:val="hybridMultilevel"/>
    <w:tmpl w:val="4E7A2A50"/>
    <w:lvl w:ilvl="0" w:tplc="09126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7D"/>
    <w:rsid w:val="000014EC"/>
    <w:rsid w:val="00006577"/>
    <w:rsid w:val="00007D65"/>
    <w:rsid w:val="000129EF"/>
    <w:rsid w:val="00016031"/>
    <w:rsid w:val="00024477"/>
    <w:rsid w:val="00026AC5"/>
    <w:rsid w:val="00035D3F"/>
    <w:rsid w:val="00037C02"/>
    <w:rsid w:val="000645CD"/>
    <w:rsid w:val="00064A9D"/>
    <w:rsid w:val="000673AA"/>
    <w:rsid w:val="000705C4"/>
    <w:rsid w:val="00070E72"/>
    <w:rsid w:val="00071763"/>
    <w:rsid w:val="0007353F"/>
    <w:rsid w:val="000738C2"/>
    <w:rsid w:val="00080330"/>
    <w:rsid w:val="00087D6C"/>
    <w:rsid w:val="000A2157"/>
    <w:rsid w:val="000A2C62"/>
    <w:rsid w:val="000A309D"/>
    <w:rsid w:val="000A7A83"/>
    <w:rsid w:val="000A7BA9"/>
    <w:rsid w:val="000B4F46"/>
    <w:rsid w:val="000B6966"/>
    <w:rsid w:val="000C0425"/>
    <w:rsid w:val="000C3A7E"/>
    <w:rsid w:val="000D0098"/>
    <w:rsid w:val="000D39BF"/>
    <w:rsid w:val="000D4BE5"/>
    <w:rsid w:val="000E75A8"/>
    <w:rsid w:val="000F410E"/>
    <w:rsid w:val="000F66D7"/>
    <w:rsid w:val="00101A97"/>
    <w:rsid w:val="00102E66"/>
    <w:rsid w:val="001058A0"/>
    <w:rsid w:val="00105E07"/>
    <w:rsid w:val="00106738"/>
    <w:rsid w:val="00113000"/>
    <w:rsid w:val="00123594"/>
    <w:rsid w:val="0013261E"/>
    <w:rsid w:val="00135E43"/>
    <w:rsid w:val="001367E6"/>
    <w:rsid w:val="0014231D"/>
    <w:rsid w:val="0015110C"/>
    <w:rsid w:val="00163DFE"/>
    <w:rsid w:val="001652CB"/>
    <w:rsid w:val="00181D46"/>
    <w:rsid w:val="00184EC5"/>
    <w:rsid w:val="00191DEE"/>
    <w:rsid w:val="00193682"/>
    <w:rsid w:val="001A2743"/>
    <w:rsid w:val="001A512F"/>
    <w:rsid w:val="001B1874"/>
    <w:rsid w:val="001B3B48"/>
    <w:rsid w:val="001C074A"/>
    <w:rsid w:val="001C2184"/>
    <w:rsid w:val="001C26EB"/>
    <w:rsid w:val="001D2CA9"/>
    <w:rsid w:val="001E3059"/>
    <w:rsid w:val="001E6241"/>
    <w:rsid w:val="002055A4"/>
    <w:rsid w:val="00205D0C"/>
    <w:rsid w:val="00206269"/>
    <w:rsid w:val="00207D64"/>
    <w:rsid w:val="00212AC8"/>
    <w:rsid w:val="00220B84"/>
    <w:rsid w:val="0022225C"/>
    <w:rsid w:val="002224AF"/>
    <w:rsid w:val="00226F11"/>
    <w:rsid w:val="00227615"/>
    <w:rsid w:val="00227E5B"/>
    <w:rsid w:val="00230AE7"/>
    <w:rsid w:val="00232A30"/>
    <w:rsid w:val="00237993"/>
    <w:rsid w:val="0024776D"/>
    <w:rsid w:val="002601F7"/>
    <w:rsid w:val="00260482"/>
    <w:rsid w:val="00280323"/>
    <w:rsid w:val="00293282"/>
    <w:rsid w:val="00293366"/>
    <w:rsid w:val="00294A87"/>
    <w:rsid w:val="002A5278"/>
    <w:rsid w:val="002B2183"/>
    <w:rsid w:val="002B4F53"/>
    <w:rsid w:val="002B7527"/>
    <w:rsid w:val="002C30C7"/>
    <w:rsid w:val="002D05C0"/>
    <w:rsid w:val="002E0CCE"/>
    <w:rsid w:val="002E2422"/>
    <w:rsid w:val="002E2C1D"/>
    <w:rsid w:val="00300A3A"/>
    <w:rsid w:val="003151C4"/>
    <w:rsid w:val="003227C0"/>
    <w:rsid w:val="00323ECA"/>
    <w:rsid w:val="0032446F"/>
    <w:rsid w:val="00324B4D"/>
    <w:rsid w:val="003265B0"/>
    <w:rsid w:val="003269A3"/>
    <w:rsid w:val="00331A5E"/>
    <w:rsid w:val="003341AB"/>
    <w:rsid w:val="003345E7"/>
    <w:rsid w:val="003476D3"/>
    <w:rsid w:val="00351B51"/>
    <w:rsid w:val="00354494"/>
    <w:rsid w:val="00362CB1"/>
    <w:rsid w:val="00366A01"/>
    <w:rsid w:val="003731BF"/>
    <w:rsid w:val="003754D4"/>
    <w:rsid w:val="003864DC"/>
    <w:rsid w:val="0039261B"/>
    <w:rsid w:val="00396185"/>
    <w:rsid w:val="003A3685"/>
    <w:rsid w:val="003A6754"/>
    <w:rsid w:val="003B5A20"/>
    <w:rsid w:val="003C12CA"/>
    <w:rsid w:val="003D5CE2"/>
    <w:rsid w:val="003F65B0"/>
    <w:rsid w:val="004019DC"/>
    <w:rsid w:val="0040307D"/>
    <w:rsid w:val="0040466A"/>
    <w:rsid w:val="00424739"/>
    <w:rsid w:val="00425879"/>
    <w:rsid w:val="00454D33"/>
    <w:rsid w:val="0045693E"/>
    <w:rsid w:val="00461322"/>
    <w:rsid w:val="0046153D"/>
    <w:rsid w:val="00464D71"/>
    <w:rsid w:val="00467B7D"/>
    <w:rsid w:val="004735A5"/>
    <w:rsid w:val="00475E4C"/>
    <w:rsid w:val="00480CE5"/>
    <w:rsid w:val="00484ED7"/>
    <w:rsid w:val="0049776B"/>
    <w:rsid w:val="004A0574"/>
    <w:rsid w:val="004A61F6"/>
    <w:rsid w:val="004B669C"/>
    <w:rsid w:val="004C3712"/>
    <w:rsid w:val="004F6679"/>
    <w:rsid w:val="005046BC"/>
    <w:rsid w:val="00532DE5"/>
    <w:rsid w:val="0056546C"/>
    <w:rsid w:val="00566E3A"/>
    <w:rsid w:val="005842CC"/>
    <w:rsid w:val="00585D39"/>
    <w:rsid w:val="005B08C3"/>
    <w:rsid w:val="005C0181"/>
    <w:rsid w:val="005C57DE"/>
    <w:rsid w:val="005D7BEE"/>
    <w:rsid w:val="005F31F2"/>
    <w:rsid w:val="005F3953"/>
    <w:rsid w:val="005F41FA"/>
    <w:rsid w:val="00600E0A"/>
    <w:rsid w:val="00602036"/>
    <w:rsid w:val="00611C0A"/>
    <w:rsid w:val="0061233C"/>
    <w:rsid w:val="00616488"/>
    <w:rsid w:val="00616AC1"/>
    <w:rsid w:val="00644767"/>
    <w:rsid w:val="006473A2"/>
    <w:rsid w:val="00647766"/>
    <w:rsid w:val="00647BE6"/>
    <w:rsid w:val="006534BD"/>
    <w:rsid w:val="00653AB8"/>
    <w:rsid w:val="00655C29"/>
    <w:rsid w:val="00664E71"/>
    <w:rsid w:val="00677AA1"/>
    <w:rsid w:val="00677F11"/>
    <w:rsid w:val="00680C9B"/>
    <w:rsid w:val="00681043"/>
    <w:rsid w:val="006903CE"/>
    <w:rsid w:val="00690F09"/>
    <w:rsid w:val="00690FBD"/>
    <w:rsid w:val="006A2D48"/>
    <w:rsid w:val="006A6A6F"/>
    <w:rsid w:val="006B4D9B"/>
    <w:rsid w:val="006C2185"/>
    <w:rsid w:val="006C322A"/>
    <w:rsid w:val="006C362A"/>
    <w:rsid w:val="006C3B52"/>
    <w:rsid w:val="006D2036"/>
    <w:rsid w:val="006D3AA0"/>
    <w:rsid w:val="006D5162"/>
    <w:rsid w:val="006E2615"/>
    <w:rsid w:val="006F004B"/>
    <w:rsid w:val="006F2B9A"/>
    <w:rsid w:val="00704939"/>
    <w:rsid w:val="00706DD2"/>
    <w:rsid w:val="00707AC7"/>
    <w:rsid w:val="00710E94"/>
    <w:rsid w:val="00713B5D"/>
    <w:rsid w:val="0072372E"/>
    <w:rsid w:val="00726381"/>
    <w:rsid w:val="00736DD4"/>
    <w:rsid w:val="00737439"/>
    <w:rsid w:val="00744720"/>
    <w:rsid w:val="00751900"/>
    <w:rsid w:val="007536EE"/>
    <w:rsid w:val="00754C2B"/>
    <w:rsid w:val="007657DD"/>
    <w:rsid w:val="0077206A"/>
    <w:rsid w:val="00784274"/>
    <w:rsid w:val="007878E4"/>
    <w:rsid w:val="00795A85"/>
    <w:rsid w:val="007B1D21"/>
    <w:rsid w:val="007B3B92"/>
    <w:rsid w:val="007B5D4C"/>
    <w:rsid w:val="007D2C97"/>
    <w:rsid w:val="007D4FC5"/>
    <w:rsid w:val="007D65E9"/>
    <w:rsid w:val="007D6EAF"/>
    <w:rsid w:val="007E2740"/>
    <w:rsid w:val="007E5A92"/>
    <w:rsid w:val="007F3DC6"/>
    <w:rsid w:val="007F4920"/>
    <w:rsid w:val="008062F8"/>
    <w:rsid w:val="008076E9"/>
    <w:rsid w:val="008102E0"/>
    <w:rsid w:val="00810AD4"/>
    <w:rsid w:val="00817966"/>
    <w:rsid w:val="00821276"/>
    <w:rsid w:val="00840945"/>
    <w:rsid w:val="00847B16"/>
    <w:rsid w:val="0085602D"/>
    <w:rsid w:val="00857BC4"/>
    <w:rsid w:val="008665D5"/>
    <w:rsid w:val="00866C8F"/>
    <w:rsid w:val="00867AEF"/>
    <w:rsid w:val="00872812"/>
    <w:rsid w:val="00876AC3"/>
    <w:rsid w:val="00876C1D"/>
    <w:rsid w:val="00882723"/>
    <w:rsid w:val="00891288"/>
    <w:rsid w:val="00892288"/>
    <w:rsid w:val="00894847"/>
    <w:rsid w:val="00897833"/>
    <w:rsid w:val="00897FD8"/>
    <w:rsid w:val="008A25D1"/>
    <w:rsid w:val="008A50BE"/>
    <w:rsid w:val="008A6615"/>
    <w:rsid w:val="008A7228"/>
    <w:rsid w:val="008A7E84"/>
    <w:rsid w:val="008C1BF3"/>
    <w:rsid w:val="008C7D42"/>
    <w:rsid w:val="008D3555"/>
    <w:rsid w:val="008D6BAB"/>
    <w:rsid w:val="008E1048"/>
    <w:rsid w:val="008E171E"/>
    <w:rsid w:val="008E4583"/>
    <w:rsid w:val="008E48D3"/>
    <w:rsid w:val="008F2EDF"/>
    <w:rsid w:val="008F4EC8"/>
    <w:rsid w:val="009136A5"/>
    <w:rsid w:val="00913730"/>
    <w:rsid w:val="009212C3"/>
    <w:rsid w:val="00921DF4"/>
    <w:rsid w:val="00931853"/>
    <w:rsid w:val="00932956"/>
    <w:rsid w:val="00932BA1"/>
    <w:rsid w:val="009371EE"/>
    <w:rsid w:val="00937596"/>
    <w:rsid w:val="00940A8F"/>
    <w:rsid w:val="0094761F"/>
    <w:rsid w:val="00955A85"/>
    <w:rsid w:val="0096582A"/>
    <w:rsid w:val="00973ECB"/>
    <w:rsid w:val="009800AF"/>
    <w:rsid w:val="00991211"/>
    <w:rsid w:val="009A4CA7"/>
    <w:rsid w:val="009A4FAF"/>
    <w:rsid w:val="009A5D8B"/>
    <w:rsid w:val="009A6A27"/>
    <w:rsid w:val="009C07C1"/>
    <w:rsid w:val="009C27E9"/>
    <w:rsid w:val="009D1481"/>
    <w:rsid w:val="009D63A7"/>
    <w:rsid w:val="009E0813"/>
    <w:rsid w:val="009E6733"/>
    <w:rsid w:val="00A03223"/>
    <w:rsid w:val="00A160CA"/>
    <w:rsid w:val="00A17809"/>
    <w:rsid w:val="00A213EE"/>
    <w:rsid w:val="00A24A7D"/>
    <w:rsid w:val="00A27670"/>
    <w:rsid w:val="00A3101C"/>
    <w:rsid w:val="00A35766"/>
    <w:rsid w:val="00A62D06"/>
    <w:rsid w:val="00A75604"/>
    <w:rsid w:val="00A93F04"/>
    <w:rsid w:val="00A957F4"/>
    <w:rsid w:val="00AA67B4"/>
    <w:rsid w:val="00AA73E5"/>
    <w:rsid w:val="00AA73FC"/>
    <w:rsid w:val="00AC08F9"/>
    <w:rsid w:val="00AC0FBE"/>
    <w:rsid w:val="00AC7621"/>
    <w:rsid w:val="00AD6CDD"/>
    <w:rsid w:val="00AE2923"/>
    <w:rsid w:val="00AE395A"/>
    <w:rsid w:val="00AE4D62"/>
    <w:rsid w:val="00AF2F1F"/>
    <w:rsid w:val="00AF7904"/>
    <w:rsid w:val="00B009FB"/>
    <w:rsid w:val="00B10044"/>
    <w:rsid w:val="00B1012B"/>
    <w:rsid w:val="00B20059"/>
    <w:rsid w:val="00B305AA"/>
    <w:rsid w:val="00B37954"/>
    <w:rsid w:val="00B47BF2"/>
    <w:rsid w:val="00B62324"/>
    <w:rsid w:val="00B64406"/>
    <w:rsid w:val="00B64713"/>
    <w:rsid w:val="00B744F7"/>
    <w:rsid w:val="00B81441"/>
    <w:rsid w:val="00B81A24"/>
    <w:rsid w:val="00B8217D"/>
    <w:rsid w:val="00B8782D"/>
    <w:rsid w:val="00B90213"/>
    <w:rsid w:val="00B91368"/>
    <w:rsid w:val="00B93DFA"/>
    <w:rsid w:val="00BA01E6"/>
    <w:rsid w:val="00BA5651"/>
    <w:rsid w:val="00BA5874"/>
    <w:rsid w:val="00BA5EEA"/>
    <w:rsid w:val="00BB28CA"/>
    <w:rsid w:val="00BB7955"/>
    <w:rsid w:val="00BC5C3B"/>
    <w:rsid w:val="00BD7D3D"/>
    <w:rsid w:val="00BE0A40"/>
    <w:rsid w:val="00BF00D7"/>
    <w:rsid w:val="00BF06D6"/>
    <w:rsid w:val="00BF2023"/>
    <w:rsid w:val="00BF5F93"/>
    <w:rsid w:val="00BF7980"/>
    <w:rsid w:val="00C0771D"/>
    <w:rsid w:val="00C111A7"/>
    <w:rsid w:val="00C31100"/>
    <w:rsid w:val="00C52FC1"/>
    <w:rsid w:val="00C55B30"/>
    <w:rsid w:val="00C61672"/>
    <w:rsid w:val="00C617D6"/>
    <w:rsid w:val="00C650AD"/>
    <w:rsid w:val="00C751C8"/>
    <w:rsid w:val="00C906CD"/>
    <w:rsid w:val="00C97C81"/>
    <w:rsid w:val="00CA1DBD"/>
    <w:rsid w:val="00CA4394"/>
    <w:rsid w:val="00CA7863"/>
    <w:rsid w:val="00CB2392"/>
    <w:rsid w:val="00CB4E04"/>
    <w:rsid w:val="00CC0982"/>
    <w:rsid w:val="00CC18DA"/>
    <w:rsid w:val="00CC36B3"/>
    <w:rsid w:val="00CC6099"/>
    <w:rsid w:val="00CD0559"/>
    <w:rsid w:val="00CE2B3C"/>
    <w:rsid w:val="00CE747E"/>
    <w:rsid w:val="00D00B32"/>
    <w:rsid w:val="00D0747E"/>
    <w:rsid w:val="00D11749"/>
    <w:rsid w:val="00D1726F"/>
    <w:rsid w:val="00D2638C"/>
    <w:rsid w:val="00D334AF"/>
    <w:rsid w:val="00D35BFA"/>
    <w:rsid w:val="00D43022"/>
    <w:rsid w:val="00D43EFC"/>
    <w:rsid w:val="00D57A69"/>
    <w:rsid w:val="00D63263"/>
    <w:rsid w:val="00D72CF8"/>
    <w:rsid w:val="00D76AF7"/>
    <w:rsid w:val="00D76EC3"/>
    <w:rsid w:val="00D812EC"/>
    <w:rsid w:val="00D91577"/>
    <w:rsid w:val="00D9569C"/>
    <w:rsid w:val="00DA07F4"/>
    <w:rsid w:val="00DA2A83"/>
    <w:rsid w:val="00DA5528"/>
    <w:rsid w:val="00DB21C1"/>
    <w:rsid w:val="00DB6AEB"/>
    <w:rsid w:val="00DC0EAD"/>
    <w:rsid w:val="00DD271C"/>
    <w:rsid w:val="00DD3457"/>
    <w:rsid w:val="00DD53D6"/>
    <w:rsid w:val="00DD69A4"/>
    <w:rsid w:val="00DD77E3"/>
    <w:rsid w:val="00DE072B"/>
    <w:rsid w:val="00DE1A3B"/>
    <w:rsid w:val="00DE5D10"/>
    <w:rsid w:val="00E00B07"/>
    <w:rsid w:val="00E00F10"/>
    <w:rsid w:val="00E018E1"/>
    <w:rsid w:val="00E2070E"/>
    <w:rsid w:val="00E20A0A"/>
    <w:rsid w:val="00E279C6"/>
    <w:rsid w:val="00E30030"/>
    <w:rsid w:val="00E30F55"/>
    <w:rsid w:val="00E41299"/>
    <w:rsid w:val="00E51B07"/>
    <w:rsid w:val="00E52ED2"/>
    <w:rsid w:val="00E56262"/>
    <w:rsid w:val="00E6495F"/>
    <w:rsid w:val="00E76A7E"/>
    <w:rsid w:val="00E82F05"/>
    <w:rsid w:val="00EA025F"/>
    <w:rsid w:val="00EA1470"/>
    <w:rsid w:val="00EB5681"/>
    <w:rsid w:val="00EB6DE0"/>
    <w:rsid w:val="00EB75C6"/>
    <w:rsid w:val="00ED1745"/>
    <w:rsid w:val="00ED1932"/>
    <w:rsid w:val="00ED710C"/>
    <w:rsid w:val="00EE5486"/>
    <w:rsid w:val="00EE6806"/>
    <w:rsid w:val="00EF239F"/>
    <w:rsid w:val="00EF27FF"/>
    <w:rsid w:val="00EF6884"/>
    <w:rsid w:val="00F018D9"/>
    <w:rsid w:val="00F03CEA"/>
    <w:rsid w:val="00F04DCD"/>
    <w:rsid w:val="00F05BB0"/>
    <w:rsid w:val="00F07572"/>
    <w:rsid w:val="00F10454"/>
    <w:rsid w:val="00F12366"/>
    <w:rsid w:val="00F24F73"/>
    <w:rsid w:val="00F33276"/>
    <w:rsid w:val="00F363B8"/>
    <w:rsid w:val="00F47505"/>
    <w:rsid w:val="00F5162C"/>
    <w:rsid w:val="00F523B0"/>
    <w:rsid w:val="00F612F9"/>
    <w:rsid w:val="00F677F3"/>
    <w:rsid w:val="00F808BB"/>
    <w:rsid w:val="00FA2F6F"/>
    <w:rsid w:val="00FA404F"/>
    <w:rsid w:val="00FA4397"/>
    <w:rsid w:val="00FB1EA4"/>
    <w:rsid w:val="00FB3D08"/>
    <w:rsid w:val="00FC5506"/>
    <w:rsid w:val="00FC71E8"/>
    <w:rsid w:val="00FD08B9"/>
    <w:rsid w:val="00FD0C94"/>
    <w:rsid w:val="00FD1B3B"/>
    <w:rsid w:val="00FD398F"/>
    <w:rsid w:val="00FD3F2B"/>
    <w:rsid w:val="00FF36E0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A6BC6-FF58-45FA-96DA-CBACE4C6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03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07D"/>
  </w:style>
  <w:style w:type="paragraph" w:styleId="Footer">
    <w:name w:val="footer"/>
    <w:basedOn w:val="Normal"/>
    <w:link w:val="FooterChar"/>
    <w:uiPriority w:val="99"/>
    <w:semiHidden/>
    <w:unhideWhenUsed/>
    <w:rsid w:val="00403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07D"/>
  </w:style>
  <w:style w:type="paragraph" w:styleId="ListParagraph">
    <w:name w:val="List Paragraph"/>
    <w:basedOn w:val="Normal"/>
    <w:uiPriority w:val="34"/>
    <w:qFormat/>
    <w:rsid w:val="00955A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1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E8EC7-1653-4A30-8E74-17771C3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 K</cp:lastModifiedBy>
  <cp:revision>4</cp:revision>
  <cp:lastPrinted>2017-04-18T16:58:00Z</cp:lastPrinted>
  <dcterms:created xsi:type="dcterms:W3CDTF">2019-06-28T17:39:00Z</dcterms:created>
  <dcterms:modified xsi:type="dcterms:W3CDTF">2019-06-28T18:54:00Z</dcterms:modified>
</cp:coreProperties>
</file>